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AB476" w14:textId="5351DB7C" w:rsidR="000B7E65" w:rsidRDefault="00B57E3B" w:rsidP="000B7E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t. n° </w:t>
      </w:r>
      <w:r w:rsidR="00350DE6">
        <w:rPr>
          <w:rFonts w:ascii="Arial" w:hAnsi="Arial" w:cs="Arial"/>
          <w:b/>
          <w:bCs/>
          <w:sz w:val="22"/>
          <w:szCs w:val="22"/>
        </w:rPr>
        <w:t>1681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0B7E65">
        <w:rPr>
          <w:rFonts w:ascii="Arial" w:hAnsi="Arial" w:cs="Arial"/>
          <w:b/>
          <w:bCs/>
          <w:sz w:val="22"/>
          <w:szCs w:val="22"/>
        </w:rPr>
        <w:t xml:space="preserve">San Sosti, </w:t>
      </w:r>
      <w:r w:rsidR="000B7E65">
        <w:rPr>
          <w:rFonts w:ascii="Arial" w:hAnsi="Arial" w:cs="Arial"/>
          <w:sz w:val="22"/>
          <w:szCs w:val="22"/>
        </w:rPr>
        <w:t>01-09-2023</w:t>
      </w:r>
    </w:p>
    <w:p w14:paraId="52ACE135" w14:textId="672CAAA0" w:rsidR="00B57E3B" w:rsidRDefault="00B57E3B" w:rsidP="00B57E3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3C67E6B" w14:textId="7D5C22B8" w:rsidR="00131E82" w:rsidRPr="005051C9" w:rsidRDefault="00131E82" w:rsidP="00131E8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 w:rsidRPr="005051C9">
        <w:rPr>
          <w:rFonts w:ascii="Arial" w:hAnsi="Arial" w:cs="Arial"/>
          <w:b/>
          <w:bCs/>
          <w:sz w:val="22"/>
          <w:szCs w:val="22"/>
        </w:rPr>
        <w:t>A tutto il personale scolastico</w:t>
      </w:r>
    </w:p>
    <w:p w14:paraId="30A9326B" w14:textId="77777777" w:rsidR="00131E82" w:rsidRPr="005051C9" w:rsidRDefault="00131E82" w:rsidP="00131E8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27961A97" w14:textId="77777777" w:rsidR="00131E82" w:rsidRPr="005051C9" w:rsidRDefault="00131E82" w:rsidP="00131E8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02AFAE54" w14:textId="484ACB07" w:rsidR="00131E82" w:rsidRPr="005051C9" w:rsidRDefault="00131E82" w:rsidP="00385A4F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5051C9">
        <w:rPr>
          <w:rFonts w:ascii="Arial" w:hAnsi="Arial" w:cs="Arial"/>
          <w:b/>
          <w:bCs/>
          <w:sz w:val="22"/>
          <w:szCs w:val="22"/>
        </w:rPr>
        <w:t>OGGETTO</w:t>
      </w:r>
      <w:r w:rsidRPr="005051C9">
        <w:rPr>
          <w:rFonts w:ascii="Arial" w:hAnsi="Arial" w:cs="Arial"/>
          <w:sz w:val="22"/>
          <w:szCs w:val="22"/>
        </w:rPr>
        <w:t xml:space="preserve">: autorizzazione/incarico al trattamento dati personali </w:t>
      </w:r>
      <w:r w:rsidR="00C51A3E">
        <w:rPr>
          <w:rFonts w:ascii="Arial" w:hAnsi="Arial" w:cs="Arial"/>
          <w:sz w:val="22"/>
          <w:szCs w:val="22"/>
        </w:rPr>
        <w:t>per</w:t>
      </w:r>
      <w:r w:rsidRPr="005051C9">
        <w:rPr>
          <w:rFonts w:ascii="Arial" w:hAnsi="Arial" w:cs="Arial"/>
          <w:sz w:val="22"/>
          <w:szCs w:val="22"/>
        </w:rPr>
        <w:t xml:space="preserve"> tutto il personale scolastico, per specifico Profilo/Unità organizzativa.</w:t>
      </w:r>
    </w:p>
    <w:p w14:paraId="0E651C75" w14:textId="77777777" w:rsidR="00131E82" w:rsidRPr="005051C9" w:rsidRDefault="00131E82" w:rsidP="005051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18B8B1" w14:textId="0D4329F3" w:rsidR="00131E82" w:rsidRPr="005051C9" w:rsidRDefault="00131E82" w:rsidP="005051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51C9">
        <w:rPr>
          <w:rFonts w:ascii="Arial" w:hAnsi="Arial" w:cs="Arial"/>
          <w:sz w:val="22"/>
          <w:szCs w:val="22"/>
        </w:rPr>
        <w:t xml:space="preserve">Il </w:t>
      </w:r>
      <w:r w:rsidRPr="005051C9">
        <w:rPr>
          <w:rFonts w:ascii="Arial" w:hAnsi="Arial" w:cs="Arial"/>
          <w:b/>
          <w:bCs/>
          <w:sz w:val="22"/>
          <w:szCs w:val="22"/>
        </w:rPr>
        <w:t>Dirigente Scolastico</w:t>
      </w:r>
      <w:r w:rsidRPr="005051C9">
        <w:rPr>
          <w:rFonts w:ascii="Arial" w:hAnsi="Arial" w:cs="Arial"/>
          <w:sz w:val="22"/>
          <w:szCs w:val="22"/>
        </w:rPr>
        <w:t>, in qualità di Legale rappresentante del Titolare del Trattamento in intestazione:</w:t>
      </w:r>
    </w:p>
    <w:p w14:paraId="3A3D99EE" w14:textId="77777777" w:rsidR="00131E82" w:rsidRPr="005051C9" w:rsidRDefault="00131E82" w:rsidP="005051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CD779D" w14:textId="77777777" w:rsidR="00131E82" w:rsidRPr="005051C9" w:rsidRDefault="00131E82" w:rsidP="005051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51C9">
        <w:rPr>
          <w:rFonts w:ascii="Arial" w:hAnsi="Arial" w:cs="Arial"/>
          <w:b/>
          <w:bCs/>
          <w:sz w:val="22"/>
          <w:szCs w:val="22"/>
        </w:rPr>
        <w:t>Visti</w:t>
      </w:r>
    </w:p>
    <w:p w14:paraId="4A729E46" w14:textId="77777777" w:rsidR="00131E82" w:rsidRPr="005051C9" w:rsidRDefault="00131E82" w:rsidP="005051C9">
      <w:pPr>
        <w:pStyle w:val="Paragrafoelenco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051C9">
        <w:rPr>
          <w:rFonts w:ascii="Arial" w:hAnsi="Arial" w:cs="Arial"/>
        </w:rPr>
        <w:t>Il Regolamento UE 2016/679 (GDPR)</w:t>
      </w:r>
    </w:p>
    <w:p w14:paraId="2A2EADE9" w14:textId="77777777" w:rsidR="00131E82" w:rsidRPr="005051C9" w:rsidRDefault="00131E82" w:rsidP="005051C9">
      <w:pPr>
        <w:pStyle w:val="Paragrafoelenco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51C9">
        <w:rPr>
          <w:rFonts w:ascii="Arial" w:hAnsi="Arial" w:cs="Arial"/>
        </w:rPr>
        <w:t xml:space="preserve">Il </w:t>
      </w:r>
      <w:proofErr w:type="spellStart"/>
      <w:r w:rsidRPr="005051C9">
        <w:rPr>
          <w:rFonts w:ascii="Arial" w:hAnsi="Arial" w:cs="Arial"/>
        </w:rPr>
        <w:t>D.lgs</w:t>
      </w:r>
      <w:proofErr w:type="spellEnd"/>
      <w:r w:rsidRPr="005051C9">
        <w:rPr>
          <w:rFonts w:ascii="Arial" w:hAnsi="Arial" w:cs="Arial"/>
        </w:rPr>
        <w:t xml:space="preserve"> 196/2003 (modificato dal </w:t>
      </w:r>
      <w:proofErr w:type="spellStart"/>
      <w:r w:rsidRPr="005051C9">
        <w:rPr>
          <w:rFonts w:ascii="Arial" w:hAnsi="Arial" w:cs="Arial"/>
        </w:rPr>
        <w:t>D.lgs</w:t>
      </w:r>
      <w:proofErr w:type="spellEnd"/>
      <w:r w:rsidRPr="005051C9">
        <w:rPr>
          <w:rFonts w:ascii="Arial" w:hAnsi="Arial" w:cs="Arial"/>
        </w:rPr>
        <w:t xml:space="preserve"> 101/2018) (Codice)</w:t>
      </w:r>
    </w:p>
    <w:p w14:paraId="5BD28C40" w14:textId="77777777" w:rsidR="00131E82" w:rsidRPr="005051C9" w:rsidRDefault="00131E82" w:rsidP="005051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51C9">
        <w:rPr>
          <w:rFonts w:ascii="Arial" w:hAnsi="Arial" w:cs="Arial"/>
          <w:b/>
          <w:bCs/>
          <w:sz w:val="22"/>
          <w:szCs w:val="22"/>
        </w:rPr>
        <w:t>constatato che</w:t>
      </w:r>
    </w:p>
    <w:p w14:paraId="375B4D77" w14:textId="77777777" w:rsidR="00131E82" w:rsidRPr="005051C9" w:rsidRDefault="00131E82" w:rsidP="005051C9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051C9">
        <w:rPr>
          <w:rFonts w:ascii="Arial" w:hAnsi="Arial" w:cs="Arial"/>
          <w:sz w:val="22"/>
          <w:szCs w:val="22"/>
        </w:rPr>
        <w:t>L’art. 29 del GDPR prevede il trattamento sotto l’autorità del titolare;</w:t>
      </w:r>
    </w:p>
    <w:p w14:paraId="44B79C61" w14:textId="77777777" w:rsidR="00131E82" w:rsidRPr="005051C9" w:rsidRDefault="00131E82" w:rsidP="005051C9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051C9">
        <w:rPr>
          <w:rFonts w:ascii="Arial" w:hAnsi="Arial" w:cs="Arial"/>
          <w:sz w:val="22"/>
          <w:szCs w:val="22"/>
        </w:rPr>
        <w:t xml:space="preserve">L’art. 2-quaterdecies del </w:t>
      </w:r>
      <w:proofErr w:type="spellStart"/>
      <w:r w:rsidRPr="005051C9">
        <w:rPr>
          <w:rFonts w:ascii="Arial" w:hAnsi="Arial" w:cs="Arial"/>
          <w:sz w:val="22"/>
          <w:szCs w:val="22"/>
        </w:rPr>
        <w:t>D.lgs</w:t>
      </w:r>
      <w:proofErr w:type="spellEnd"/>
      <w:r w:rsidRPr="005051C9">
        <w:rPr>
          <w:rFonts w:ascii="Arial" w:hAnsi="Arial" w:cs="Arial"/>
          <w:sz w:val="22"/>
          <w:szCs w:val="22"/>
        </w:rPr>
        <w:t xml:space="preserve"> 196/2016 (modificato dal </w:t>
      </w:r>
      <w:proofErr w:type="spellStart"/>
      <w:r w:rsidRPr="005051C9">
        <w:rPr>
          <w:rFonts w:ascii="Arial" w:hAnsi="Arial" w:cs="Arial"/>
          <w:sz w:val="22"/>
          <w:szCs w:val="22"/>
        </w:rPr>
        <w:t>D.lgs</w:t>
      </w:r>
      <w:proofErr w:type="spellEnd"/>
      <w:r w:rsidRPr="005051C9">
        <w:rPr>
          <w:rFonts w:ascii="Arial" w:hAnsi="Arial" w:cs="Arial"/>
          <w:sz w:val="22"/>
          <w:szCs w:val="22"/>
        </w:rPr>
        <w:t xml:space="preserve"> 101/2018) prevede che il titolare può attribuire a persone fisiche espressamente designate compiti e funzioni connessi al trattamento dati, e individua le modalità più opportune per autorizzare al trattamento;</w:t>
      </w:r>
    </w:p>
    <w:p w14:paraId="52F72063" w14:textId="77777777" w:rsidR="00131E82" w:rsidRPr="005051C9" w:rsidRDefault="00131E82" w:rsidP="005051C9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5051C9">
        <w:rPr>
          <w:rFonts w:ascii="Arial" w:hAnsi="Arial" w:cs="Arial"/>
        </w:rPr>
        <w:t>L’art. 32 del GDPR prevede l’adozione di misure tecniche e organizzative adeguate a garantire un livello di sicurezza adeguato al rischio;</w:t>
      </w:r>
    </w:p>
    <w:p w14:paraId="6DA24610" w14:textId="77777777" w:rsidR="00131E82" w:rsidRPr="005051C9" w:rsidRDefault="00131E82" w:rsidP="005051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51C9">
        <w:rPr>
          <w:rFonts w:ascii="Arial" w:hAnsi="Arial" w:cs="Arial"/>
          <w:b/>
          <w:bCs/>
          <w:sz w:val="22"/>
          <w:szCs w:val="22"/>
        </w:rPr>
        <w:t>considerato che</w:t>
      </w:r>
    </w:p>
    <w:p w14:paraId="0566B453" w14:textId="6DB3555C" w:rsidR="00131E82" w:rsidRPr="005051C9" w:rsidRDefault="00131E82" w:rsidP="005051C9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5051C9">
        <w:rPr>
          <w:rFonts w:ascii="Arial" w:hAnsi="Arial" w:cs="Arial"/>
        </w:rPr>
        <w:t xml:space="preserve">Gli appartenenti a ciascun Profilo/Unità organizzativa del personale sono Incaricati che agiscono per le stesse finalità e con la stessa operatività; </w:t>
      </w:r>
    </w:p>
    <w:p w14:paraId="502085D4" w14:textId="77777777" w:rsidR="00131E82" w:rsidRPr="005051C9" w:rsidRDefault="00131E82" w:rsidP="005051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51C9">
        <w:rPr>
          <w:rFonts w:ascii="Arial" w:hAnsi="Arial" w:cs="Arial"/>
          <w:b/>
          <w:bCs/>
          <w:sz w:val="22"/>
          <w:szCs w:val="22"/>
        </w:rPr>
        <w:t xml:space="preserve">valutato che </w:t>
      </w:r>
    </w:p>
    <w:p w14:paraId="0ABB0044" w14:textId="7C47DC97" w:rsidR="00131E82" w:rsidRPr="005051C9" w:rsidRDefault="00131E82" w:rsidP="005051C9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5051C9">
        <w:rPr>
          <w:rFonts w:ascii="Arial" w:hAnsi="Arial" w:cs="Arial"/>
        </w:rPr>
        <w:t xml:space="preserve">per le attività di ciascun Profilo si definiscono le misure di tecniche e organizzative e si designano gli Incaricati del trattamento di dati personali; </w:t>
      </w:r>
    </w:p>
    <w:p w14:paraId="4305F9E9" w14:textId="77777777" w:rsidR="00131E82" w:rsidRPr="005051C9" w:rsidRDefault="00131E82" w:rsidP="005051C9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5051C9">
        <w:rPr>
          <w:rFonts w:ascii="Arial" w:hAnsi="Arial" w:cs="Arial"/>
        </w:rPr>
        <w:t xml:space="preserve">la nomina a Incaricato prevede una specifica autorizzazione a trattare dati personali, le indicazioni sulle modalità del trattamento, le informazioni sul trattamento dati. </w:t>
      </w:r>
    </w:p>
    <w:p w14:paraId="09D939B3" w14:textId="77777777" w:rsidR="00131E82" w:rsidRPr="005051C9" w:rsidRDefault="00131E82" w:rsidP="005051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94FEC2" w14:textId="13A2FF74" w:rsidR="00630D24" w:rsidRPr="005051C9" w:rsidRDefault="00131E82" w:rsidP="00B2206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51C9">
        <w:rPr>
          <w:rFonts w:ascii="Arial" w:hAnsi="Arial" w:cs="Arial"/>
          <w:b/>
          <w:bCs/>
          <w:sz w:val="22"/>
          <w:szCs w:val="22"/>
        </w:rPr>
        <w:t>Determina</w:t>
      </w:r>
    </w:p>
    <w:p w14:paraId="3DFE0EE0" w14:textId="77777777" w:rsidR="00693502" w:rsidRPr="005051C9" w:rsidRDefault="00693502" w:rsidP="005051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07FDBE" w14:textId="175B1D55" w:rsidR="001211CF" w:rsidRPr="005051C9" w:rsidRDefault="001211CF" w:rsidP="005051C9">
      <w:pPr>
        <w:jc w:val="both"/>
        <w:rPr>
          <w:rFonts w:ascii="Arial" w:hAnsi="Arial" w:cs="Arial"/>
          <w:sz w:val="22"/>
          <w:szCs w:val="22"/>
        </w:rPr>
      </w:pPr>
      <w:r w:rsidRPr="005051C9">
        <w:rPr>
          <w:rFonts w:ascii="Arial" w:hAnsi="Arial" w:cs="Arial"/>
          <w:sz w:val="22"/>
          <w:szCs w:val="22"/>
        </w:rPr>
        <w:t>Di autorizzare/incaricare al trattamento di dati personali tutto il Personale scolastico, ognuno in relazione al proprio Profilo/Unità organizzativa. I ruoli e i compiti svolti dagli Incaricati sono definiti</w:t>
      </w:r>
      <w:r w:rsidR="00F273D2" w:rsidRPr="005051C9">
        <w:rPr>
          <w:rFonts w:ascii="Arial" w:hAnsi="Arial" w:cs="Arial"/>
          <w:sz w:val="22"/>
          <w:szCs w:val="22"/>
        </w:rPr>
        <w:t>, oltre che nel CCNL, anche</w:t>
      </w:r>
      <w:r w:rsidRPr="005051C9">
        <w:rPr>
          <w:rFonts w:ascii="Arial" w:hAnsi="Arial" w:cs="Arial"/>
          <w:sz w:val="22"/>
          <w:szCs w:val="22"/>
        </w:rPr>
        <w:t xml:space="preserve"> nel Piano Annuale delle attività predisposto dal Dirigente Scolastico e dal DSGA, da considerare parte integrante del presente incarico.             </w:t>
      </w:r>
    </w:p>
    <w:p w14:paraId="0E9E2D8E" w14:textId="5ECA6657" w:rsidR="001211CF" w:rsidRPr="005051C9" w:rsidRDefault="001211CF" w:rsidP="005051C9">
      <w:pPr>
        <w:jc w:val="both"/>
        <w:rPr>
          <w:rFonts w:ascii="Arial" w:hAnsi="Arial" w:cs="Arial"/>
          <w:sz w:val="22"/>
          <w:szCs w:val="22"/>
        </w:rPr>
      </w:pPr>
      <w:r w:rsidRPr="005051C9">
        <w:rPr>
          <w:rFonts w:ascii="Arial" w:hAnsi="Arial" w:cs="Arial"/>
          <w:sz w:val="22"/>
          <w:szCs w:val="22"/>
        </w:rPr>
        <w:t xml:space="preserve">L’incarico </w:t>
      </w:r>
      <w:r w:rsidR="00B22066">
        <w:rPr>
          <w:rFonts w:ascii="Arial" w:hAnsi="Arial" w:cs="Arial"/>
          <w:sz w:val="22"/>
          <w:szCs w:val="22"/>
        </w:rPr>
        <w:t xml:space="preserve">al trattamento dati </w:t>
      </w:r>
      <w:r w:rsidRPr="005051C9">
        <w:rPr>
          <w:rFonts w:ascii="Arial" w:hAnsi="Arial" w:cs="Arial"/>
          <w:sz w:val="22"/>
          <w:szCs w:val="22"/>
        </w:rPr>
        <w:t xml:space="preserve">decade quando il soggetto incaricato cessa di appartenere al profilo di categoria in quanto non più parte dell’organico scolastico e ogni nuovo </w:t>
      </w:r>
      <w:r w:rsidR="00C51A3E">
        <w:rPr>
          <w:rFonts w:ascii="Arial" w:hAnsi="Arial" w:cs="Arial"/>
          <w:sz w:val="22"/>
          <w:szCs w:val="22"/>
        </w:rPr>
        <w:t>dipendente</w:t>
      </w:r>
      <w:r w:rsidRPr="005051C9">
        <w:rPr>
          <w:rFonts w:ascii="Arial" w:hAnsi="Arial" w:cs="Arial"/>
          <w:sz w:val="22"/>
          <w:szCs w:val="22"/>
        </w:rPr>
        <w:t xml:space="preserve"> con mansioni assimilabili a quelle del profilo in oggetto assume automaticamente la funzione di Incaricato.</w:t>
      </w:r>
    </w:p>
    <w:p w14:paraId="569DB547" w14:textId="36A8B36A" w:rsidR="001211CF" w:rsidRPr="005051C9" w:rsidRDefault="001211CF" w:rsidP="005051C9">
      <w:pPr>
        <w:jc w:val="both"/>
        <w:rPr>
          <w:rFonts w:ascii="Arial" w:hAnsi="Arial" w:cs="Arial"/>
          <w:sz w:val="22"/>
          <w:szCs w:val="22"/>
        </w:rPr>
      </w:pPr>
      <w:r w:rsidRPr="005051C9">
        <w:rPr>
          <w:rFonts w:ascii="Arial" w:hAnsi="Arial" w:cs="Arial"/>
          <w:sz w:val="22"/>
          <w:szCs w:val="22"/>
        </w:rPr>
        <w:t xml:space="preserve">Si affida al profilo </w:t>
      </w:r>
      <w:r w:rsidR="00F72899" w:rsidRPr="005051C9">
        <w:rPr>
          <w:rFonts w:ascii="Arial" w:hAnsi="Arial" w:cs="Arial"/>
          <w:sz w:val="22"/>
          <w:szCs w:val="22"/>
        </w:rPr>
        <w:t>di appartenenza</w:t>
      </w:r>
      <w:r w:rsidRPr="005051C9">
        <w:rPr>
          <w:rFonts w:ascii="Arial" w:hAnsi="Arial" w:cs="Arial"/>
          <w:sz w:val="22"/>
          <w:szCs w:val="22"/>
        </w:rPr>
        <w:t xml:space="preserve"> il trattamento di dati personali, anche particolari </w:t>
      </w:r>
      <w:r w:rsidR="00B22066">
        <w:rPr>
          <w:rFonts w:ascii="Arial" w:hAnsi="Arial" w:cs="Arial"/>
          <w:sz w:val="22"/>
          <w:szCs w:val="22"/>
        </w:rPr>
        <w:t xml:space="preserve">(ex sensibili) </w:t>
      </w:r>
      <w:r w:rsidRPr="005051C9">
        <w:rPr>
          <w:rFonts w:ascii="Arial" w:hAnsi="Arial" w:cs="Arial"/>
          <w:sz w:val="22"/>
          <w:szCs w:val="22"/>
        </w:rPr>
        <w:t>e giudiziari, funzionali all’espletamento delle attività di competenza nell’ambito dell’Istituto e si definiscono le indicazioni tecniche e operative da applicare al trattamento dei dati personali.</w:t>
      </w:r>
    </w:p>
    <w:p w14:paraId="7B40382F" w14:textId="41AFEF6A" w:rsidR="001211CF" w:rsidRPr="005051C9" w:rsidRDefault="001211CF" w:rsidP="005051C9">
      <w:pPr>
        <w:jc w:val="both"/>
        <w:rPr>
          <w:rFonts w:ascii="Arial" w:hAnsi="Arial" w:cs="Arial"/>
          <w:sz w:val="22"/>
          <w:szCs w:val="22"/>
        </w:rPr>
      </w:pPr>
      <w:r w:rsidRPr="005051C9">
        <w:rPr>
          <w:rFonts w:ascii="Arial" w:hAnsi="Arial" w:cs="Arial"/>
          <w:sz w:val="22"/>
          <w:szCs w:val="22"/>
        </w:rPr>
        <w:t>Il rispetto delle misure da parte di ciascun Incaricato è soggetto a vincolo disciplinare, ribadendo gli obblighi e le responsabilità civili e penali dei dipendenti pubblici nell’espletamento delle attività d’ufficio.</w:t>
      </w:r>
    </w:p>
    <w:p w14:paraId="69B869A5" w14:textId="64189168" w:rsidR="001211CF" w:rsidRPr="005051C9" w:rsidRDefault="00B22066" w:rsidP="005051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211CF" w:rsidRPr="005051C9">
        <w:rPr>
          <w:rFonts w:ascii="Arial" w:hAnsi="Arial" w:cs="Arial"/>
          <w:sz w:val="22"/>
          <w:szCs w:val="22"/>
        </w:rPr>
        <w:t>ul sito web</w:t>
      </w:r>
      <w:r>
        <w:rPr>
          <w:rFonts w:ascii="Arial" w:hAnsi="Arial" w:cs="Arial"/>
          <w:sz w:val="22"/>
          <w:szCs w:val="22"/>
        </w:rPr>
        <w:t xml:space="preserve"> </w:t>
      </w:r>
      <w:r w:rsidR="001211CF" w:rsidRPr="005051C9">
        <w:rPr>
          <w:rFonts w:ascii="Arial" w:hAnsi="Arial" w:cs="Arial"/>
          <w:sz w:val="22"/>
          <w:szCs w:val="22"/>
        </w:rPr>
        <w:t>sono disponibili e pubblicate le Linee guida e il Manuale operativo privacy adottati da questo istituto ai fini dell’applicazione del GDPR, d</w:t>
      </w:r>
      <w:r>
        <w:rPr>
          <w:rFonts w:ascii="Arial" w:hAnsi="Arial" w:cs="Arial"/>
          <w:sz w:val="22"/>
          <w:szCs w:val="22"/>
        </w:rPr>
        <w:t>e</w:t>
      </w:r>
      <w:r w:rsidR="001211CF" w:rsidRPr="005051C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quali</w:t>
      </w:r>
      <w:r w:rsidR="001211CF" w:rsidRPr="005051C9">
        <w:rPr>
          <w:rFonts w:ascii="Arial" w:hAnsi="Arial" w:cs="Arial"/>
          <w:sz w:val="22"/>
          <w:szCs w:val="22"/>
        </w:rPr>
        <w:t xml:space="preserve"> ciascun incaricato/dipendente deve prendere visione.</w:t>
      </w:r>
    </w:p>
    <w:p w14:paraId="606463F8" w14:textId="71FE0CC5" w:rsidR="00182FA5" w:rsidRPr="005051C9" w:rsidRDefault="00F8296D" w:rsidP="005051C9">
      <w:pPr>
        <w:jc w:val="both"/>
        <w:rPr>
          <w:rFonts w:ascii="Arial" w:hAnsi="Arial" w:cs="Arial"/>
          <w:sz w:val="22"/>
          <w:szCs w:val="22"/>
        </w:rPr>
      </w:pPr>
      <w:r w:rsidRPr="005051C9">
        <w:rPr>
          <w:rFonts w:ascii="Arial" w:hAnsi="Arial" w:cs="Arial"/>
          <w:sz w:val="22"/>
          <w:szCs w:val="22"/>
        </w:rPr>
        <w:t>O</w:t>
      </w:r>
      <w:r w:rsidR="001211CF" w:rsidRPr="005051C9">
        <w:rPr>
          <w:rFonts w:ascii="Arial" w:hAnsi="Arial" w:cs="Arial"/>
          <w:sz w:val="22"/>
          <w:szCs w:val="22"/>
        </w:rPr>
        <w:t>gni nuovo componente, anche temporaneo, de</w:t>
      </w:r>
      <w:r w:rsidRPr="005051C9">
        <w:rPr>
          <w:rFonts w:ascii="Arial" w:hAnsi="Arial" w:cs="Arial"/>
          <w:sz w:val="22"/>
          <w:szCs w:val="22"/>
        </w:rPr>
        <w:t>i</w:t>
      </w:r>
      <w:r w:rsidR="001211CF" w:rsidRPr="005051C9">
        <w:rPr>
          <w:rFonts w:ascii="Arial" w:hAnsi="Arial" w:cs="Arial"/>
          <w:sz w:val="22"/>
          <w:szCs w:val="22"/>
        </w:rPr>
        <w:t xml:space="preserve"> profil</w:t>
      </w:r>
      <w:r w:rsidRPr="005051C9">
        <w:rPr>
          <w:rFonts w:ascii="Arial" w:hAnsi="Arial" w:cs="Arial"/>
          <w:sz w:val="22"/>
          <w:szCs w:val="22"/>
        </w:rPr>
        <w:t>i di categoria/unità organizzative è incaricato/autorizzato al trattamento dati previsto per il proprio profilo</w:t>
      </w:r>
      <w:r w:rsidR="001211CF" w:rsidRPr="005051C9">
        <w:rPr>
          <w:rFonts w:ascii="Arial" w:hAnsi="Arial" w:cs="Arial"/>
          <w:sz w:val="22"/>
          <w:szCs w:val="22"/>
        </w:rPr>
        <w:t>,</w:t>
      </w:r>
      <w:r w:rsidRPr="005051C9">
        <w:rPr>
          <w:rFonts w:ascii="Arial" w:hAnsi="Arial" w:cs="Arial"/>
          <w:sz w:val="22"/>
          <w:szCs w:val="22"/>
        </w:rPr>
        <w:t xml:space="preserve"> e deve rispettare e adottare le misure previste e </w:t>
      </w:r>
      <w:r w:rsidR="00C51A3E">
        <w:rPr>
          <w:rFonts w:ascii="Arial" w:hAnsi="Arial" w:cs="Arial"/>
          <w:sz w:val="22"/>
          <w:szCs w:val="22"/>
        </w:rPr>
        <w:t xml:space="preserve">le </w:t>
      </w:r>
      <w:r w:rsidRPr="005051C9">
        <w:rPr>
          <w:rFonts w:ascii="Arial" w:hAnsi="Arial" w:cs="Arial"/>
          <w:sz w:val="22"/>
          <w:szCs w:val="22"/>
        </w:rPr>
        <w:t>linee guida adottate.</w:t>
      </w:r>
    </w:p>
    <w:p w14:paraId="5E07D436" w14:textId="77777777" w:rsidR="00F72899" w:rsidRPr="005051C9" w:rsidRDefault="00F72899" w:rsidP="005051C9">
      <w:pPr>
        <w:jc w:val="both"/>
        <w:rPr>
          <w:rFonts w:ascii="Arial" w:hAnsi="Arial" w:cs="Arial"/>
          <w:sz w:val="22"/>
          <w:szCs w:val="22"/>
        </w:rPr>
      </w:pPr>
    </w:p>
    <w:p w14:paraId="56880B66" w14:textId="4833A799" w:rsidR="00F72899" w:rsidRPr="005051C9" w:rsidRDefault="00F72899" w:rsidP="005051C9">
      <w:pPr>
        <w:jc w:val="both"/>
        <w:rPr>
          <w:rFonts w:ascii="Arial" w:hAnsi="Arial" w:cs="Arial"/>
          <w:sz w:val="22"/>
          <w:szCs w:val="22"/>
        </w:rPr>
      </w:pPr>
      <w:r w:rsidRPr="005051C9">
        <w:rPr>
          <w:rFonts w:ascii="Arial" w:hAnsi="Arial" w:cs="Arial"/>
          <w:sz w:val="22"/>
          <w:szCs w:val="22"/>
        </w:rPr>
        <w:lastRenderedPageBreak/>
        <w:t>L’Incarico/Autorizzazione al trattamento dati per ciascun profilo/unità organizzativa è notificato al personale scolastico, per presa visione dello stesso, secondo le seguenti modalità:</w:t>
      </w:r>
    </w:p>
    <w:p w14:paraId="335FA0D2" w14:textId="65EE248E" w:rsidR="00F72899" w:rsidRPr="005051C9" w:rsidRDefault="00F72899" w:rsidP="005051C9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</w:rPr>
      </w:pPr>
      <w:r w:rsidRPr="005051C9">
        <w:rPr>
          <w:rFonts w:ascii="Arial" w:hAnsi="Arial" w:cs="Arial"/>
        </w:rPr>
        <w:t xml:space="preserve">Incarico/autorizzazione per il </w:t>
      </w:r>
      <w:r w:rsidRPr="005051C9">
        <w:rPr>
          <w:rFonts w:ascii="Arial" w:hAnsi="Arial" w:cs="Arial"/>
          <w:b/>
          <w:bCs/>
        </w:rPr>
        <w:t>Profilo DOCENTI</w:t>
      </w:r>
      <w:r w:rsidRPr="005051C9">
        <w:rPr>
          <w:rFonts w:ascii="Arial" w:hAnsi="Arial" w:cs="Arial"/>
        </w:rPr>
        <w:t xml:space="preserve"> &gt; sul Registro elettronico con spunta di presa visione</w:t>
      </w:r>
    </w:p>
    <w:p w14:paraId="5B496FF1" w14:textId="67998993" w:rsidR="00F72899" w:rsidRPr="005051C9" w:rsidRDefault="00F72899" w:rsidP="005051C9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</w:rPr>
      </w:pPr>
      <w:r w:rsidRPr="005051C9">
        <w:rPr>
          <w:rFonts w:ascii="Arial" w:hAnsi="Arial" w:cs="Arial"/>
        </w:rPr>
        <w:t xml:space="preserve">Incarico/autorizzazione per i </w:t>
      </w:r>
      <w:r w:rsidRPr="005051C9">
        <w:rPr>
          <w:rFonts w:ascii="Arial" w:hAnsi="Arial" w:cs="Arial"/>
          <w:b/>
          <w:bCs/>
        </w:rPr>
        <w:t>Profili A</w:t>
      </w:r>
      <w:r w:rsidR="00FD4832" w:rsidRPr="005051C9">
        <w:rPr>
          <w:rFonts w:ascii="Arial" w:hAnsi="Arial" w:cs="Arial"/>
          <w:b/>
          <w:bCs/>
        </w:rPr>
        <w:t>A</w:t>
      </w:r>
      <w:r w:rsidRPr="005051C9">
        <w:rPr>
          <w:rFonts w:ascii="Arial" w:hAnsi="Arial" w:cs="Arial"/>
          <w:b/>
          <w:bCs/>
        </w:rPr>
        <w:t>/COLL.SCOL./ASS.TECN.</w:t>
      </w:r>
      <w:r w:rsidRPr="005051C9">
        <w:rPr>
          <w:rFonts w:ascii="Arial" w:hAnsi="Arial" w:cs="Arial"/>
        </w:rPr>
        <w:t xml:space="preserve"> &gt; </w:t>
      </w:r>
      <w:proofErr w:type="spellStart"/>
      <w:r w:rsidRPr="005051C9">
        <w:rPr>
          <w:rFonts w:ascii="Arial" w:hAnsi="Arial" w:cs="Arial"/>
        </w:rPr>
        <w:t>cartaceamente</w:t>
      </w:r>
      <w:proofErr w:type="spellEnd"/>
      <w:r w:rsidRPr="005051C9">
        <w:rPr>
          <w:rFonts w:ascii="Arial" w:hAnsi="Arial" w:cs="Arial"/>
        </w:rPr>
        <w:t xml:space="preserve"> con firma di presa visione</w:t>
      </w:r>
    </w:p>
    <w:p w14:paraId="10E7AF0A" w14:textId="6F48CE90" w:rsidR="00F72899" w:rsidRPr="005051C9" w:rsidRDefault="00F72899" w:rsidP="005051C9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</w:rPr>
      </w:pPr>
      <w:r w:rsidRPr="005051C9">
        <w:rPr>
          <w:rFonts w:ascii="Arial" w:hAnsi="Arial" w:cs="Arial"/>
        </w:rPr>
        <w:t xml:space="preserve">Incarico/autorizzazione per il </w:t>
      </w:r>
      <w:r w:rsidRPr="005051C9">
        <w:rPr>
          <w:rFonts w:ascii="Arial" w:hAnsi="Arial" w:cs="Arial"/>
          <w:b/>
          <w:bCs/>
        </w:rPr>
        <w:t>DSGA</w:t>
      </w:r>
      <w:r w:rsidRPr="005051C9">
        <w:rPr>
          <w:rFonts w:ascii="Arial" w:hAnsi="Arial" w:cs="Arial"/>
        </w:rPr>
        <w:t xml:space="preserve"> &gt; </w:t>
      </w:r>
      <w:proofErr w:type="spellStart"/>
      <w:r w:rsidRPr="005051C9">
        <w:rPr>
          <w:rFonts w:ascii="Arial" w:hAnsi="Arial" w:cs="Arial"/>
        </w:rPr>
        <w:t>cartaceamente</w:t>
      </w:r>
      <w:proofErr w:type="spellEnd"/>
      <w:r w:rsidRPr="005051C9">
        <w:rPr>
          <w:rFonts w:ascii="Arial" w:hAnsi="Arial" w:cs="Arial"/>
        </w:rPr>
        <w:t xml:space="preserve"> con firma di presa visione</w:t>
      </w:r>
    </w:p>
    <w:p w14:paraId="310A2736" w14:textId="6A0D2AF4" w:rsidR="005051C9" w:rsidRDefault="005051C9" w:rsidP="005051C9">
      <w:pPr>
        <w:jc w:val="both"/>
        <w:rPr>
          <w:rFonts w:ascii="Arial" w:hAnsi="Arial" w:cs="Arial"/>
          <w:sz w:val="22"/>
          <w:szCs w:val="22"/>
        </w:rPr>
      </w:pPr>
      <w:r w:rsidRPr="005051C9">
        <w:rPr>
          <w:rFonts w:ascii="Arial" w:hAnsi="Arial" w:cs="Arial"/>
          <w:sz w:val="22"/>
          <w:szCs w:val="22"/>
        </w:rPr>
        <w:t xml:space="preserve">Si invita tutto il personale scolastico a prendere adeguatamente </w:t>
      </w:r>
      <w:r w:rsidR="00753B41">
        <w:rPr>
          <w:rFonts w:ascii="Arial" w:hAnsi="Arial" w:cs="Arial"/>
          <w:sz w:val="22"/>
          <w:szCs w:val="22"/>
        </w:rPr>
        <w:t xml:space="preserve">e tempestivamente </w:t>
      </w:r>
      <w:r w:rsidRPr="005051C9">
        <w:rPr>
          <w:rFonts w:ascii="Arial" w:hAnsi="Arial" w:cs="Arial"/>
          <w:sz w:val="22"/>
          <w:szCs w:val="22"/>
        </w:rPr>
        <w:t xml:space="preserve">visione delle </w:t>
      </w:r>
      <w:r w:rsidRPr="005051C9">
        <w:rPr>
          <w:rFonts w:ascii="Arial" w:hAnsi="Arial" w:cs="Arial"/>
          <w:b/>
          <w:bCs/>
          <w:sz w:val="22"/>
          <w:szCs w:val="22"/>
        </w:rPr>
        <w:t>Linee guida</w:t>
      </w:r>
      <w:r w:rsidRPr="005051C9">
        <w:rPr>
          <w:rFonts w:ascii="Arial" w:hAnsi="Arial" w:cs="Arial"/>
          <w:sz w:val="22"/>
          <w:szCs w:val="22"/>
        </w:rPr>
        <w:t xml:space="preserve"> e del </w:t>
      </w:r>
      <w:r w:rsidRPr="005051C9">
        <w:rPr>
          <w:rFonts w:ascii="Arial" w:hAnsi="Arial" w:cs="Arial"/>
          <w:b/>
          <w:bCs/>
          <w:sz w:val="22"/>
          <w:szCs w:val="22"/>
        </w:rPr>
        <w:t>Manuale privacy</w:t>
      </w:r>
      <w:r w:rsidRPr="005051C9">
        <w:rPr>
          <w:rFonts w:ascii="Arial" w:hAnsi="Arial" w:cs="Arial"/>
          <w:sz w:val="22"/>
          <w:szCs w:val="22"/>
        </w:rPr>
        <w:t xml:space="preserve"> </w:t>
      </w:r>
      <w:r w:rsidR="00F57AE0">
        <w:rPr>
          <w:rFonts w:ascii="Arial" w:hAnsi="Arial" w:cs="Arial"/>
          <w:sz w:val="22"/>
          <w:szCs w:val="22"/>
        </w:rPr>
        <w:t>(</w:t>
      </w:r>
      <w:proofErr w:type="gramStart"/>
      <w:r w:rsidR="00842C09" w:rsidRPr="00842C09">
        <w:rPr>
          <w:color w:val="0070C0"/>
        </w:rPr>
        <w:t>https://www.comprensivosansosti.edu.it/tipologia-documento/privacy/</w:t>
      </w:r>
      <w:r w:rsidR="00F57AE0" w:rsidRPr="00842C09">
        <w:rPr>
          <w:rFonts w:ascii="Arial" w:hAnsi="Arial" w:cs="Arial"/>
          <w:color w:val="0070C0"/>
          <w:sz w:val="22"/>
          <w:szCs w:val="22"/>
        </w:rPr>
        <w:t xml:space="preserve">) </w:t>
      </w:r>
      <w:r w:rsidR="00842C09" w:rsidRPr="00842C09">
        <w:rPr>
          <w:rFonts w:ascii="Arial" w:hAnsi="Arial" w:cs="Arial"/>
          <w:color w:val="0070C0"/>
          <w:sz w:val="22"/>
          <w:szCs w:val="22"/>
        </w:rPr>
        <w:t xml:space="preserve"> </w:t>
      </w:r>
      <w:r w:rsidRPr="005051C9">
        <w:rPr>
          <w:rFonts w:ascii="Arial" w:hAnsi="Arial" w:cs="Arial"/>
          <w:sz w:val="22"/>
          <w:szCs w:val="22"/>
        </w:rPr>
        <w:t>pubblicati</w:t>
      </w:r>
      <w:proofErr w:type="gramEnd"/>
      <w:r w:rsidRPr="005051C9">
        <w:rPr>
          <w:rFonts w:ascii="Arial" w:hAnsi="Arial" w:cs="Arial"/>
          <w:sz w:val="22"/>
          <w:szCs w:val="22"/>
        </w:rPr>
        <w:t xml:space="preserve"> nella sezione privacy del sito web e di attenersi scrupolosamente alle indicazioni fornite, per tutelare i dati personali di tutti gli interessati e agire nel rispetto del GDPR. </w:t>
      </w:r>
    </w:p>
    <w:p w14:paraId="312359DB" w14:textId="77777777" w:rsidR="00007BE6" w:rsidRDefault="00007BE6" w:rsidP="005051C9">
      <w:pPr>
        <w:jc w:val="both"/>
        <w:rPr>
          <w:rFonts w:ascii="Arial" w:hAnsi="Arial" w:cs="Arial"/>
          <w:sz w:val="22"/>
          <w:szCs w:val="22"/>
        </w:rPr>
      </w:pPr>
    </w:p>
    <w:p w14:paraId="5415970C" w14:textId="77777777" w:rsidR="00007BE6" w:rsidRDefault="00007BE6" w:rsidP="005051C9">
      <w:pPr>
        <w:jc w:val="both"/>
        <w:rPr>
          <w:rFonts w:ascii="Arial" w:hAnsi="Arial" w:cs="Arial"/>
          <w:sz w:val="22"/>
          <w:szCs w:val="22"/>
        </w:rPr>
      </w:pPr>
    </w:p>
    <w:p w14:paraId="3D6D5130" w14:textId="77777777" w:rsidR="00007BE6" w:rsidRDefault="00007BE6" w:rsidP="005051C9">
      <w:pPr>
        <w:jc w:val="both"/>
        <w:rPr>
          <w:rFonts w:ascii="Arial" w:hAnsi="Arial" w:cs="Arial"/>
          <w:sz w:val="22"/>
          <w:szCs w:val="22"/>
        </w:rPr>
      </w:pPr>
    </w:p>
    <w:p w14:paraId="6E1B833D" w14:textId="7B2EB215" w:rsidR="00007BE6" w:rsidRDefault="00007BE6" w:rsidP="00007B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Arial" w:hAnsi="Arial" w:cs="Arial"/>
          <w:sz w:val="22"/>
          <w:szCs w:val="22"/>
        </w:rPr>
      </w:pPr>
      <w:r w:rsidRPr="00007BE6">
        <w:rPr>
          <w:rFonts w:ascii="Arial" w:hAnsi="Arial" w:cs="Arial"/>
          <w:sz w:val="22"/>
          <w:szCs w:val="22"/>
        </w:rPr>
        <w:t>Il Dirigente Scolastico</w:t>
      </w:r>
    </w:p>
    <w:p w14:paraId="4972BA8D" w14:textId="56585758" w:rsidR="0066646D" w:rsidRDefault="0066646D" w:rsidP="00007B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Gianfranco </w:t>
      </w:r>
      <w:proofErr w:type="spellStart"/>
      <w:r>
        <w:rPr>
          <w:rFonts w:ascii="Arial" w:hAnsi="Arial" w:cs="Arial"/>
          <w:sz w:val="22"/>
          <w:szCs w:val="22"/>
        </w:rPr>
        <w:t>Maletta</w:t>
      </w:r>
      <w:proofErr w:type="spellEnd"/>
    </w:p>
    <w:p w14:paraId="2BBBB252" w14:textId="77777777" w:rsidR="00D73773" w:rsidRDefault="00D73773" w:rsidP="00D73773">
      <w:pPr>
        <w:autoSpaceDE w:val="0"/>
        <w:autoSpaceDN w:val="0"/>
        <w:adjustRightInd w:val="0"/>
        <w:jc w:val="right"/>
        <w:rPr>
          <w:rFonts w:ascii="Calibri" w:eastAsia="Calibri" w:hAnsi="Calibri"/>
          <w:bCs/>
          <w:i/>
          <w:color w:val="000000"/>
          <w:sz w:val="12"/>
          <w:szCs w:val="12"/>
          <w:lang w:eastAsia="en-US"/>
        </w:rPr>
      </w:pPr>
      <w:r>
        <w:rPr>
          <w:rFonts w:ascii="Calibri" w:eastAsia="Calibri" w:hAnsi="Calibri"/>
          <w:bCs/>
          <w:i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  <w:r>
        <w:rPr>
          <w:rFonts w:ascii="Calibri" w:eastAsia="Calibri" w:hAnsi="Calibri"/>
          <w:bCs/>
          <w:i/>
          <w:color w:val="000000"/>
          <w:sz w:val="12"/>
          <w:szCs w:val="12"/>
          <w:lang w:eastAsia="en-US"/>
        </w:rPr>
        <w:t xml:space="preserve">Firma autografa sostituita a mezzo stampa </w:t>
      </w:r>
    </w:p>
    <w:p w14:paraId="5AB4C3A9" w14:textId="77777777" w:rsidR="00D73773" w:rsidRDefault="00D73773" w:rsidP="00D73773">
      <w:pPr>
        <w:autoSpaceDE w:val="0"/>
        <w:autoSpaceDN w:val="0"/>
        <w:adjustRightInd w:val="0"/>
        <w:jc w:val="right"/>
        <w:rPr>
          <w:rFonts w:ascii="Calibri" w:eastAsia="Calibri" w:hAnsi="Calibri"/>
          <w:i/>
          <w:color w:val="000000"/>
          <w:sz w:val="12"/>
          <w:szCs w:val="12"/>
          <w:lang w:eastAsia="en-US"/>
        </w:rPr>
      </w:pPr>
      <w:r>
        <w:rPr>
          <w:rFonts w:ascii="Calibri" w:eastAsia="Calibri" w:hAnsi="Calibri"/>
          <w:bCs/>
          <w:i/>
          <w:color w:val="00000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ai sensi dell’art. 3 comma 2 – </w:t>
      </w:r>
      <w:proofErr w:type="spellStart"/>
      <w:r>
        <w:rPr>
          <w:rFonts w:ascii="Calibri" w:eastAsia="Calibri" w:hAnsi="Calibri"/>
          <w:bCs/>
          <w:i/>
          <w:color w:val="000000"/>
          <w:sz w:val="12"/>
          <w:szCs w:val="12"/>
          <w:lang w:eastAsia="en-US"/>
        </w:rPr>
        <w:t>D.Lgs.</w:t>
      </w:r>
      <w:proofErr w:type="spellEnd"/>
      <w:r>
        <w:rPr>
          <w:rFonts w:ascii="Calibri" w:eastAsia="Calibri" w:hAnsi="Calibri"/>
          <w:bCs/>
          <w:i/>
          <w:color w:val="000000"/>
          <w:sz w:val="12"/>
          <w:szCs w:val="12"/>
          <w:lang w:eastAsia="en-US"/>
        </w:rPr>
        <w:t xml:space="preserve"> n.39/1993 </w:t>
      </w:r>
      <w:r>
        <w:rPr>
          <w:rFonts w:ascii="Calibri" w:eastAsia="Calibri" w:hAnsi="Calibri"/>
          <w:i/>
          <w:color w:val="000000"/>
          <w:sz w:val="12"/>
          <w:szCs w:val="12"/>
          <w:lang w:eastAsia="en-US"/>
        </w:rPr>
        <w:t xml:space="preserve"> </w:t>
      </w:r>
    </w:p>
    <w:p w14:paraId="63C31C5C" w14:textId="77777777" w:rsidR="00D73773" w:rsidRDefault="00D73773" w:rsidP="00D7377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49B946AD" w14:textId="77777777" w:rsidR="00B22066" w:rsidRPr="005051C9" w:rsidRDefault="00B22066" w:rsidP="005051C9">
      <w:pPr>
        <w:jc w:val="both"/>
        <w:rPr>
          <w:rFonts w:ascii="Arial" w:hAnsi="Arial" w:cs="Arial"/>
          <w:sz w:val="22"/>
          <w:szCs w:val="22"/>
        </w:rPr>
      </w:pPr>
    </w:p>
    <w:sectPr w:rsidR="00B22066" w:rsidRPr="005051C9" w:rsidSect="00385A4F">
      <w:headerReference w:type="default" r:id="rId8"/>
      <w:pgSz w:w="11906" w:h="16838" w:code="9"/>
      <w:pgMar w:top="851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D346D" w14:textId="77777777" w:rsidR="00FD7E7B" w:rsidRDefault="00FD7E7B" w:rsidP="003279D1">
      <w:r>
        <w:separator/>
      </w:r>
    </w:p>
  </w:endnote>
  <w:endnote w:type="continuationSeparator" w:id="0">
    <w:p w14:paraId="0496E804" w14:textId="77777777" w:rsidR="00FD7E7B" w:rsidRDefault="00FD7E7B" w:rsidP="0032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2CA86" w14:textId="77777777" w:rsidR="00FD7E7B" w:rsidRDefault="00FD7E7B" w:rsidP="003279D1">
      <w:r>
        <w:separator/>
      </w:r>
    </w:p>
  </w:footnote>
  <w:footnote w:type="continuationSeparator" w:id="0">
    <w:p w14:paraId="5EFE22C1" w14:textId="77777777" w:rsidR="00FD7E7B" w:rsidRDefault="00FD7E7B" w:rsidP="00327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3ACC2" w14:textId="57A71BFB" w:rsidR="00385A4F" w:rsidRDefault="00385A4F" w:rsidP="00385A4F">
    <w:pPr>
      <w:pStyle w:val="Intestazione"/>
      <w:jc w:val="center"/>
    </w:pPr>
    <w:r w:rsidRPr="00770E0F">
      <w:rPr>
        <w:noProof/>
        <w:sz w:val="20"/>
        <w:szCs w:val="20"/>
      </w:rPr>
      <w:drawing>
        <wp:inline distT="0" distB="0" distL="0" distR="0" wp14:anchorId="39931043" wp14:editId="066123CD">
          <wp:extent cx="558800" cy="476250"/>
          <wp:effectExtent l="0" t="0" r="0" b="0"/>
          <wp:docPr id="9" name="Immagine 9" descr="LogoMinist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Minist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78730" w14:textId="77777777" w:rsidR="00385A4F" w:rsidRPr="006B1BE7" w:rsidRDefault="00385A4F" w:rsidP="00385A4F">
    <w:pPr>
      <w:jc w:val="center"/>
      <w:rPr>
        <w:rFonts w:cs="Calibri"/>
        <w:sz w:val="16"/>
        <w:szCs w:val="16"/>
      </w:rPr>
    </w:pPr>
    <w:r w:rsidRPr="006B1BE7">
      <w:rPr>
        <w:rFonts w:cs="Calibri"/>
        <w:sz w:val="16"/>
        <w:szCs w:val="16"/>
      </w:rPr>
      <w:t>MINISTERO DELL’ISTRUZIONE, DELL’UNIVERSITA’ E DELLA RICERCA</w:t>
    </w:r>
  </w:p>
  <w:p w14:paraId="34BA07D1" w14:textId="77777777" w:rsidR="00385A4F" w:rsidRPr="006B1BE7" w:rsidRDefault="00385A4F" w:rsidP="00385A4F">
    <w:pPr>
      <w:jc w:val="center"/>
      <w:rPr>
        <w:rFonts w:cs="Calibri"/>
        <w:sz w:val="16"/>
        <w:szCs w:val="16"/>
      </w:rPr>
    </w:pPr>
    <w:r w:rsidRPr="006B1BE7">
      <w:rPr>
        <w:rFonts w:cs="Calibri"/>
        <w:sz w:val="16"/>
        <w:szCs w:val="16"/>
      </w:rPr>
      <w:t>UFFICIO SCOLASTICO REGIONALE PER LA CALABRIA</w:t>
    </w:r>
  </w:p>
  <w:p w14:paraId="5FCAAC6C" w14:textId="77777777" w:rsidR="00385A4F" w:rsidRPr="006B1BE7" w:rsidRDefault="00385A4F" w:rsidP="00385A4F">
    <w:pPr>
      <w:jc w:val="center"/>
      <w:rPr>
        <w:b/>
        <w:sz w:val="20"/>
        <w:szCs w:val="20"/>
      </w:rPr>
    </w:pPr>
    <w:r w:rsidRPr="006B1BE7">
      <w:rPr>
        <w:b/>
        <w:sz w:val="20"/>
        <w:szCs w:val="20"/>
      </w:rPr>
      <w:t>ISTITUTO COMPRENSIVO DI SCUOLA DELL’INFANZIA, PRIMARIA E SECONDARIA DI I GRADO</w:t>
    </w:r>
  </w:p>
  <w:p w14:paraId="7D45A0B8" w14:textId="77777777" w:rsidR="00385A4F" w:rsidRPr="006B1BE7" w:rsidRDefault="00385A4F" w:rsidP="00385A4F">
    <w:pPr>
      <w:jc w:val="center"/>
      <w:rPr>
        <w:rFonts w:cs="Calibri"/>
        <w:b/>
        <w:sz w:val="20"/>
        <w:szCs w:val="20"/>
        <w:u w:val="single"/>
      </w:rPr>
    </w:pPr>
    <w:r w:rsidRPr="006B1BE7">
      <w:rPr>
        <w:rFonts w:cs="Calibri"/>
        <w:b/>
        <w:sz w:val="20"/>
        <w:szCs w:val="20"/>
      </w:rPr>
      <w:t xml:space="preserve">Via Orto Sacramento n. 5    -   </w:t>
    </w:r>
    <w:r w:rsidRPr="006B1BE7">
      <w:rPr>
        <w:rFonts w:cs="Calibri"/>
        <w:b/>
        <w:sz w:val="20"/>
        <w:szCs w:val="20"/>
        <w:u w:val="single"/>
      </w:rPr>
      <w:t>87010   SAN SOSTI (CS)</w:t>
    </w:r>
  </w:p>
  <w:p w14:paraId="7333ABDA" w14:textId="77777777" w:rsidR="00385A4F" w:rsidRPr="006B1BE7" w:rsidRDefault="00385A4F" w:rsidP="00385A4F">
    <w:pPr>
      <w:ind w:left="900" w:hanging="900"/>
      <w:jc w:val="center"/>
      <w:rPr>
        <w:b/>
        <w:sz w:val="18"/>
        <w:szCs w:val="18"/>
      </w:rPr>
    </w:pPr>
    <w:r w:rsidRPr="006B1BE7">
      <w:rPr>
        <w:sz w:val="18"/>
        <w:szCs w:val="18"/>
      </w:rPr>
      <w:t xml:space="preserve">Tel. </w:t>
    </w:r>
    <w:r w:rsidRPr="006B1BE7">
      <w:rPr>
        <w:b/>
        <w:sz w:val="18"/>
        <w:szCs w:val="18"/>
      </w:rPr>
      <w:t xml:space="preserve">0981/691008 </w:t>
    </w:r>
    <w:r w:rsidRPr="006B1BE7">
      <w:rPr>
        <w:sz w:val="18"/>
        <w:szCs w:val="18"/>
      </w:rPr>
      <w:t xml:space="preserve">– Codice Fiscale </w:t>
    </w:r>
    <w:r w:rsidRPr="006B1BE7">
      <w:rPr>
        <w:b/>
        <w:sz w:val="18"/>
        <w:szCs w:val="18"/>
      </w:rPr>
      <w:t>92011860787</w:t>
    </w:r>
    <w:r w:rsidRPr="006B1BE7">
      <w:rPr>
        <w:sz w:val="18"/>
        <w:szCs w:val="18"/>
      </w:rPr>
      <w:t xml:space="preserve"> – Codice Meccanografico CSIC814004 – Codice Univoco </w:t>
    </w:r>
    <w:r w:rsidRPr="006B1BE7">
      <w:rPr>
        <w:b/>
        <w:sz w:val="18"/>
        <w:szCs w:val="18"/>
        <w:shd w:val="clear" w:color="auto" w:fill="FFFFFF"/>
      </w:rPr>
      <w:t>UF0I65</w:t>
    </w:r>
  </w:p>
  <w:p w14:paraId="2054B186" w14:textId="77777777" w:rsidR="00385A4F" w:rsidRPr="006B1BE7" w:rsidRDefault="00385A4F" w:rsidP="00385A4F">
    <w:pPr>
      <w:jc w:val="center"/>
      <w:rPr>
        <w:rFonts w:cs="Calibri"/>
        <w:b/>
        <w:sz w:val="18"/>
        <w:szCs w:val="18"/>
        <w:lang w:val="en-US"/>
      </w:rPr>
    </w:pPr>
    <w:r w:rsidRPr="006B1BE7">
      <w:rPr>
        <w:rFonts w:cs="Calibri"/>
        <w:b/>
        <w:sz w:val="18"/>
        <w:szCs w:val="18"/>
        <w:lang w:val="en-US"/>
      </w:rPr>
      <w:t xml:space="preserve">Email: </w:t>
    </w:r>
    <w:hyperlink r:id="rId2" w:history="1">
      <w:r w:rsidRPr="006B1BE7">
        <w:rPr>
          <w:rFonts w:cs="Calibri"/>
          <w:b/>
          <w:sz w:val="18"/>
          <w:szCs w:val="18"/>
          <w:lang w:val="en-US"/>
        </w:rPr>
        <w:t>csic814004@istruzione.it</w:t>
      </w:r>
    </w:hyperlink>
    <w:r w:rsidRPr="006B1BE7">
      <w:rPr>
        <w:rFonts w:cs="Calibri"/>
        <w:b/>
        <w:sz w:val="18"/>
        <w:szCs w:val="18"/>
        <w:lang w:val="en-US"/>
      </w:rPr>
      <w:t xml:space="preserve"> – PEC </w:t>
    </w:r>
    <w:hyperlink r:id="rId3" w:history="1">
      <w:r w:rsidRPr="006B1BE7">
        <w:rPr>
          <w:rFonts w:cs="Calibri"/>
          <w:b/>
          <w:sz w:val="18"/>
          <w:szCs w:val="18"/>
          <w:lang w:val="en-US"/>
        </w:rPr>
        <w:t>csic814004@pec.istruzione.it</w:t>
      </w:r>
    </w:hyperlink>
    <w:r w:rsidRPr="006B1BE7">
      <w:rPr>
        <w:rFonts w:cs="Calibri"/>
        <w:b/>
        <w:sz w:val="18"/>
        <w:szCs w:val="18"/>
        <w:lang w:val="en-US"/>
      </w:rPr>
      <w:t xml:space="preserve">  - </w:t>
    </w:r>
    <w:proofErr w:type="spellStart"/>
    <w:r w:rsidRPr="006B1BE7">
      <w:rPr>
        <w:rFonts w:cs="Calibri"/>
        <w:b/>
        <w:sz w:val="18"/>
        <w:szCs w:val="18"/>
        <w:lang w:val="en-US"/>
      </w:rPr>
      <w:t>sito</w:t>
    </w:r>
    <w:proofErr w:type="spellEnd"/>
    <w:r w:rsidRPr="006B1BE7">
      <w:rPr>
        <w:rFonts w:cs="Calibri"/>
        <w:b/>
        <w:sz w:val="18"/>
        <w:szCs w:val="18"/>
        <w:lang w:val="en-US"/>
      </w:rPr>
      <w:t xml:space="preserve"> web: </w:t>
    </w:r>
    <w:hyperlink r:id="rId4" w:history="1">
      <w:r w:rsidRPr="006B1BE7">
        <w:rPr>
          <w:rFonts w:cs="Calibri"/>
          <w:b/>
          <w:color w:val="0000FF"/>
          <w:sz w:val="18"/>
          <w:szCs w:val="18"/>
          <w:u w:val="single"/>
          <w:lang w:val="en-US"/>
        </w:rPr>
        <w:t>www.comprensivosansosti.edu.it</w:t>
      </w:r>
    </w:hyperlink>
  </w:p>
  <w:p w14:paraId="6C2B27BC" w14:textId="77777777" w:rsidR="00385A4F" w:rsidRDefault="00385A4F" w:rsidP="00385A4F">
    <w:pPr>
      <w:pStyle w:val="Intestazione"/>
      <w:jc w:val="center"/>
    </w:pPr>
    <w:r w:rsidRPr="006B1BE7">
      <w:rPr>
        <w:rFonts w:ascii="Arial" w:hAnsi="Arial" w:cs="Arial"/>
        <w:i/>
        <w:sz w:val="16"/>
        <w:szCs w:val="16"/>
      </w:rPr>
      <w:t>==================================================================================================</w:t>
    </w:r>
  </w:p>
  <w:p w14:paraId="267998CC" w14:textId="77777777" w:rsidR="00D057AB" w:rsidRDefault="00D057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1E0B"/>
    <w:multiLevelType w:val="hybridMultilevel"/>
    <w:tmpl w:val="60C603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21507"/>
    <w:multiLevelType w:val="hybridMultilevel"/>
    <w:tmpl w:val="10305B3E"/>
    <w:lvl w:ilvl="0" w:tplc="0F022F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1850"/>
    <w:multiLevelType w:val="hybridMultilevel"/>
    <w:tmpl w:val="EF0C567C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17449"/>
    <w:multiLevelType w:val="hybridMultilevel"/>
    <w:tmpl w:val="ED3246DA"/>
    <w:lvl w:ilvl="0" w:tplc="65A02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F6A05"/>
    <w:multiLevelType w:val="hybridMultilevel"/>
    <w:tmpl w:val="399A3FAA"/>
    <w:lvl w:ilvl="0" w:tplc="1D12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1DBB"/>
    <w:multiLevelType w:val="hybridMultilevel"/>
    <w:tmpl w:val="A184B196"/>
    <w:lvl w:ilvl="0" w:tplc="A78EA7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3193BF7"/>
    <w:multiLevelType w:val="hybridMultilevel"/>
    <w:tmpl w:val="68AC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C7486"/>
    <w:multiLevelType w:val="hybridMultilevel"/>
    <w:tmpl w:val="B47CA632"/>
    <w:lvl w:ilvl="0" w:tplc="A78EA7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5E0DFA"/>
    <w:multiLevelType w:val="hybridMultilevel"/>
    <w:tmpl w:val="DC9269D0"/>
    <w:lvl w:ilvl="0" w:tplc="A78EA7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8144D0F"/>
    <w:multiLevelType w:val="hybridMultilevel"/>
    <w:tmpl w:val="F58455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E327D"/>
    <w:multiLevelType w:val="hybridMultilevel"/>
    <w:tmpl w:val="F8FC7B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043B8"/>
    <w:multiLevelType w:val="hybridMultilevel"/>
    <w:tmpl w:val="0B46E3CE"/>
    <w:lvl w:ilvl="0" w:tplc="9D180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4126"/>
    <w:multiLevelType w:val="hybridMultilevel"/>
    <w:tmpl w:val="FFD07220"/>
    <w:lvl w:ilvl="0" w:tplc="A78EA7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99B1CCA"/>
    <w:multiLevelType w:val="hybridMultilevel"/>
    <w:tmpl w:val="315E4E3E"/>
    <w:lvl w:ilvl="0" w:tplc="A78EA7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0774614"/>
    <w:multiLevelType w:val="hybridMultilevel"/>
    <w:tmpl w:val="34F27EA4"/>
    <w:lvl w:ilvl="0" w:tplc="7D3E3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1A109CB"/>
    <w:multiLevelType w:val="hybridMultilevel"/>
    <w:tmpl w:val="F02C7470"/>
    <w:lvl w:ilvl="0" w:tplc="FE30F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009F6"/>
    <w:multiLevelType w:val="hybridMultilevel"/>
    <w:tmpl w:val="9D04535E"/>
    <w:lvl w:ilvl="0" w:tplc="A78EA7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6F311D6"/>
    <w:multiLevelType w:val="hybridMultilevel"/>
    <w:tmpl w:val="20386A2A"/>
    <w:lvl w:ilvl="0" w:tplc="E0A0F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65B67"/>
    <w:multiLevelType w:val="hybridMultilevel"/>
    <w:tmpl w:val="E812A9DE"/>
    <w:lvl w:ilvl="0" w:tplc="7D3E3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20852A1"/>
    <w:multiLevelType w:val="hybridMultilevel"/>
    <w:tmpl w:val="F38012AA"/>
    <w:lvl w:ilvl="0" w:tplc="EAAA1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770D9"/>
    <w:multiLevelType w:val="hybridMultilevel"/>
    <w:tmpl w:val="B25E50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8312175"/>
    <w:multiLevelType w:val="hybridMultilevel"/>
    <w:tmpl w:val="4D3A31E0"/>
    <w:lvl w:ilvl="0" w:tplc="58BA3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43A3A"/>
    <w:multiLevelType w:val="hybridMultilevel"/>
    <w:tmpl w:val="042A06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C5758"/>
    <w:multiLevelType w:val="hybridMultilevel"/>
    <w:tmpl w:val="921E018E"/>
    <w:lvl w:ilvl="0" w:tplc="1CDED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51D4C"/>
    <w:multiLevelType w:val="hybridMultilevel"/>
    <w:tmpl w:val="952087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FCF6651"/>
    <w:multiLevelType w:val="hybridMultilevel"/>
    <w:tmpl w:val="EE943F5E"/>
    <w:lvl w:ilvl="0" w:tplc="A78EA7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15F464D"/>
    <w:multiLevelType w:val="hybridMultilevel"/>
    <w:tmpl w:val="10B8C41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BC67F6"/>
    <w:multiLevelType w:val="hybridMultilevel"/>
    <w:tmpl w:val="3E7C8C1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ED4AB4"/>
    <w:multiLevelType w:val="hybridMultilevel"/>
    <w:tmpl w:val="072A48C2"/>
    <w:lvl w:ilvl="0" w:tplc="7D3E3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85B2EC7"/>
    <w:multiLevelType w:val="hybridMultilevel"/>
    <w:tmpl w:val="4C48ECC6"/>
    <w:lvl w:ilvl="0" w:tplc="A78EA7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3AE1A77"/>
    <w:multiLevelType w:val="hybridMultilevel"/>
    <w:tmpl w:val="FDA8CE7E"/>
    <w:lvl w:ilvl="0" w:tplc="A78EA7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C4A7DA0"/>
    <w:multiLevelType w:val="hybridMultilevel"/>
    <w:tmpl w:val="E8CC7B14"/>
    <w:lvl w:ilvl="0" w:tplc="7D3E3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5"/>
  </w:num>
  <w:num w:numId="3">
    <w:abstractNumId w:val="24"/>
  </w:num>
  <w:num w:numId="4">
    <w:abstractNumId w:val="5"/>
  </w:num>
  <w:num w:numId="5">
    <w:abstractNumId w:val="2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7"/>
  </w:num>
  <w:num w:numId="11">
    <w:abstractNumId w:val="12"/>
  </w:num>
  <w:num w:numId="12">
    <w:abstractNumId w:val="29"/>
  </w:num>
  <w:num w:numId="13">
    <w:abstractNumId w:val="14"/>
  </w:num>
  <w:num w:numId="14">
    <w:abstractNumId w:val="28"/>
  </w:num>
  <w:num w:numId="15">
    <w:abstractNumId w:val="18"/>
  </w:num>
  <w:num w:numId="16">
    <w:abstractNumId w:val="31"/>
  </w:num>
  <w:num w:numId="17">
    <w:abstractNumId w:val="20"/>
  </w:num>
  <w:num w:numId="18">
    <w:abstractNumId w:val="20"/>
  </w:num>
  <w:num w:numId="19">
    <w:abstractNumId w:val="14"/>
  </w:num>
  <w:num w:numId="20">
    <w:abstractNumId w:val="28"/>
  </w:num>
  <w:num w:numId="21">
    <w:abstractNumId w:val="31"/>
  </w:num>
  <w:num w:numId="22">
    <w:abstractNumId w:val="18"/>
  </w:num>
  <w:num w:numId="23">
    <w:abstractNumId w:val="15"/>
  </w:num>
  <w:num w:numId="24">
    <w:abstractNumId w:val="6"/>
  </w:num>
  <w:num w:numId="25">
    <w:abstractNumId w:val="4"/>
  </w:num>
  <w:num w:numId="26">
    <w:abstractNumId w:val="11"/>
  </w:num>
  <w:num w:numId="27">
    <w:abstractNumId w:val="21"/>
  </w:num>
  <w:num w:numId="28">
    <w:abstractNumId w:val="26"/>
  </w:num>
  <w:num w:numId="29">
    <w:abstractNumId w:val="3"/>
  </w:num>
  <w:num w:numId="30">
    <w:abstractNumId w:val="1"/>
  </w:num>
  <w:num w:numId="31">
    <w:abstractNumId w:val="3"/>
  </w:num>
  <w:num w:numId="32">
    <w:abstractNumId w:val="23"/>
  </w:num>
  <w:num w:numId="33">
    <w:abstractNumId w:val="19"/>
  </w:num>
  <w:num w:numId="34">
    <w:abstractNumId w:val="27"/>
  </w:num>
  <w:num w:numId="35">
    <w:abstractNumId w:val="9"/>
  </w:num>
  <w:num w:numId="36">
    <w:abstractNumId w:val="0"/>
  </w:num>
  <w:num w:numId="37">
    <w:abstractNumId w:val="10"/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FC"/>
    <w:rsid w:val="00007BE6"/>
    <w:rsid w:val="00013C2D"/>
    <w:rsid w:val="000203F6"/>
    <w:rsid w:val="000209C9"/>
    <w:rsid w:val="00024529"/>
    <w:rsid w:val="000339A1"/>
    <w:rsid w:val="000441A2"/>
    <w:rsid w:val="00046D38"/>
    <w:rsid w:val="00053143"/>
    <w:rsid w:val="0006023F"/>
    <w:rsid w:val="0006283C"/>
    <w:rsid w:val="00074342"/>
    <w:rsid w:val="000808C8"/>
    <w:rsid w:val="00084765"/>
    <w:rsid w:val="000A11CC"/>
    <w:rsid w:val="000B6A98"/>
    <w:rsid w:val="000B7E65"/>
    <w:rsid w:val="000D1D0D"/>
    <w:rsid w:val="000E18FC"/>
    <w:rsid w:val="000E3B2B"/>
    <w:rsid w:val="000E3C6B"/>
    <w:rsid w:val="000F7F3E"/>
    <w:rsid w:val="00101B6D"/>
    <w:rsid w:val="00106930"/>
    <w:rsid w:val="001211CF"/>
    <w:rsid w:val="00126C1A"/>
    <w:rsid w:val="00130162"/>
    <w:rsid w:val="001313C5"/>
    <w:rsid w:val="00131E82"/>
    <w:rsid w:val="0013466A"/>
    <w:rsid w:val="00136C6D"/>
    <w:rsid w:val="00143CAA"/>
    <w:rsid w:val="00147E50"/>
    <w:rsid w:val="00154842"/>
    <w:rsid w:val="001568FD"/>
    <w:rsid w:val="00160BE3"/>
    <w:rsid w:val="001631C1"/>
    <w:rsid w:val="001673E0"/>
    <w:rsid w:val="001768D8"/>
    <w:rsid w:val="00182FA5"/>
    <w:rsid w:val="00183A49"/>
    <w:rsid w:val="00187EED"/>
    <w:rsid w:val="001949AE"/>
    <w:rsid w:val="001A2E43"/>
    <w:rsid w:val="001A776D"/>
    <w:rsid w:val="001B4593"/>
    <w:rsid w:val="001D24F4"/>
    <w:rsid w:val="001D315F"/>
    <w:rsid w:val="001E0486"/>
    <w:rsid w:val="001F3700"/>
    <w:rsid w:val="00203BDD"/>
    <w:rsid w:val="00204E6F"/>
    <w:rsid w:val="002101FB"/>
    <w:rsid w:val="00214684"/>
    <w:rsid w:val="002339B7"/>
    <w:rsid w:val="00235381"/>
    <w:rsid w:val="002551EF"/>
    <w:rsid w:val="00270B32"/>
    <w:rsid w:val="002713E3"/>
    <w:rsid w:val="002800FA"/>
    <w:rsid w:val="0028038F"/>
    <w:rsid w:val="00292091"/>
    <w:rsid w:val="00293A92"/>
    <w:rsid w:val="002966A9"/>
    <w:rsid w:val="002A180D"/>
    <w:rsid w:val="002A3549"/>
    <w:rsid w:val="002A71B0"/>
    <w:rsid w:val="002C28E8"/>
    <w:rsid w:val="002C6645"/>
    <w:rsid w:val="002C7285"/>
    <w:rsid w:val="002D7B93"/>
    <w:rsid w:val="002E178C"/>
    <w:rsid w:val="002F2618"/>
    <w:rsid w:val="002F42C0"/>
    <w:rsid w:val="003118A0"/>
    <w:rsid w:val="00313054"/>
    <w:rsid w:val="00317D61"/>
    <w:rsid w:val="00325BFE"/>
    <w:rsid w:val="003279D1"/>
    <w:rsid w:val="003319D8"/>
    <w:rsid w:val="0033436C"/>
    <w:rsid w:val="0034763E"/>
    <w:rsid w:val="00350DE6"/>
    <w:rsid w:val="003536BB"/>
    <w:rsid w:val="003556C6"/>
    <w:rsid w:val="00360A66"/>
    <w:rsid w:val="003658D2"/>
    <w:rsid w:val="00375F6A"/>
    <w:rsid w:val="00380308"/>
    <w:rsid w:val="00385529"/>
    <w:rsid w:val="00385A4F"/>
    <w:rsid w:val="00386C4E"/>
    <w:rsid w:val="00390B1B"/>
    <w:rsid w:val="00390FC1"/>
    <w:rsid w:val="003A73C1"/>
    <w:rsid w:val="003A750E"/>
    <w:rsid w:val="003B2946"/>
    <w:rsid w:val="003B3BAB"/>
    <w:rsid w:val="003B7E00"/>
    <w:rsid w:val="003D7C8C"/>
    <w:rsid w:val="003E084D"/>
    <w:rsid w:val="003E136C"/>
    <w:rsid w:val="003E515E"/>
    <w:rsid w:val="003F0A84"/>
    <w:rsid w:val="0040094D"/>
    <w:rsid w:val="00414526"/>
    <w:rsid w:val="004241BC"/>
    <w:rsid w:val="00433572"/>
    <w:rsid w:val="004404EC"/>
    <w:rsid w:val="00442063"/>
    <w:rsid w:val="004509CB"/>
    <w:rsid w:val="004514FF"/>
    <w:rsid w:val="00453218"/>
    <w:rsid w:val="00454F39"/>
    <w:rsid w:val="00455D10"/>
    <w:rsid w:val="00455D23"/>
    <w:rsid w:val="0046309D"/>
    <w:rsid w:val="00465522"/>
    <w:rsid w:val="00465C80"/>
    <w:rsid w:val="00473263"/>
    <w:rsid w:val="00480F3B"/>
    <w:rsid w:val="00486ED3"/>
    <w:rsid w:val="00490F0C"/>
    <w:rsid w:val="004A3428"/>
    <w:rsid w:val="004A79D4"/>
    <w:rsid w:val="004B3CFB"/>
    <w:rsid w:val="004B66C4"/>
    <w:rsid w:val="004C0250"/>
    <w:rsid w:val="004C2DB4"/>
    <w:rsid w:val="004C49C3"/>
    <w:rsid w:val="00501B0D"/>
    <w:rsid w:val="005031D3"/>
    <w:rsid w:val="00504C6A"/>
    <w:rsid w:val="005051C9"/>
    <w:rsid w:val="00507654"/>
    <w:rsid w:val="0051058B"/>
    <w:rsid w:val="00521623"/>
    <w:rsid w:val="00523608"/>
    <w:rsid w:val="0053341D"/>
    <w:rsid w:val="0054048E"/>
    <w:rsid w:val="005447C1"/>
    <w:rsid w:val="00545FCD"/>
    <w:rsid w:val="00546E3F"/>
    <w:rsid w:val="00546F97"/>
    <w:rsid w:val="005511EE"/>
    <w:rsid w:val="00556F84"/>
    <w:rsid w:val="00563379"/>
    <w:rsid w:val="00566590"/>
    <w:rsid w:val="00577B49"/>
    <w:rsid w:val="00581B12"/>
    <w:rsid w:val="0058208A"/>
    <w:rsid w:val="00585BD7"/>
    <w:rsid w:val="00594338"/>
    <w:rsid w:val="00594E6F"/>
    <w:rsid w:val="00596BD7"/>
    <w:rsid w:val="005B645C"/>
    <w:rsid w:val="005D1A10"/>
    <w:rsid w:val="005D20B4"/>
    <w:rsid w:val="005D7C2C"/>
    <w:rsid w:val="005E24C6"/>
    <w:rsid w:val="005E27A8"/>
    <w:rsid w:val="005E5221"/>
    <w:rsid w:val="006013A0"/>
    <w:rsid w:val="00606512"/>
    <w:rsid w:val="006074FF"/>
    <w:rsid w:val="00607BF3"/>
    <w:rsid w:val="006101FD"/>
    <w:rsid w:val="00611CA3"/>
    <w:rsid w:val="00620818"/>
    <w:rsid w:val="006243A4"/>
    <w:rsid w:val="00630D24"/>
    <w:rsid w:val="00637FDD"/>
    <w:rsid w:val="00641CD5"/>
    <w:rsid w:val="00645C49"/>
    <w:rsid w:val="006526B4"/>
    <w:rsid w:val="006644E1"/>
    <w:rsid w:val="0066646D"/>
    <w:rsid w:val="006909E8"/>
    <w:rsid w:val="00691EBB"/>
    <w:rsid w:val="00693502"/>
    <w:rsid w:val="00693C13"/>
    <w:rsid w:val="006A2695"/>
    <w:rsid w:val="006A3845"/>
    <w:rsid w:val="006A4E51"/>
    <w:rsid w:val="006A63F7"/>
    <w:rsid w:val="006B2CED"/>
    <w:rsid w:val="006B6967"/>
    <w:rsid w:val="006C1224"/>
    <w:rsid w:val="006C1ABE"/>
    <w:rsid w:val="006C27DC"/>
    <w:rsid w:val="006C4870"/>
    <w:rsid w:val="006C7682"/>
    <w:rsid w:val="006C7D4C"/>
    <w:rsid w:val="006D0470"/>
    <w:rsid w:val="006D3A4E"/>
    <w:rsid w:val="006E0BEE"/>
    <w:rsid w:val="006E722A"/>
    <w:rsid w:val="006F117A"/>
    <w:rsid w:val="006F1249"/>
    <w:rsid w:val="006F58A2"/>
    <w:rsid w:val="006F6772"/>
    <w:rsid w:val="006F7ABE"/>
    <w:rsid w:val="00702BF2"/>
    <w:rsid w:val="00705646"/>
    <w:rsid w:val="00710B72"/>
    <w:rsid w:val="00714719"/>
    <w:rsid w:val="00717AB7"/>
    <w:rsid w:val="0072030C"/>
    <w:rsid w:val="0073224E"/>
    <w:rsid w:val="00734CCB"/>
    <w:rsid w:val="007378D9"/>
    <w:rsid w:val="00753B41"/>
    <w:rsid w:val="00757B8A"/>
    <w:rsid w:val="0077059A"/>
    <w:rsid w:val="007710BD"/>
    <w:rsid w:val="007772AE"/>
    <w:rsid w:val="0078328E"/>
    <w:rsid w:val="007859EF"/>
    <w:rsid w:val="00790B14"/>
    <w:rsid w:val="00796269"/>
    <w:rsid w:val="007A2855"/>
    <w:rsid w:val="007A5A12"/>
    <w:rsid w:val="007A5BDD"/>
    <w:rsid w:val="007B030E"/>
    <w:rsid w:val="007B4BAD"/>
    <w:rsid w:val="007D4BBD"/>
    <w:rsid w:val="007E7B0E"/>
    <w:rsid w:val="007F1274"/>
    <w:rsid w:val="007F5B0A"/>
    <w:rsid w:val="00800B03"/>
    <w:rsid w:val="00802F2E"/>
    <w:rsid w:val="00804484"/>
    <w:rsid w:val="00810B6B"/>
    <w:rsid w:val="008164EF"/>
    <w:rsid w:val="00822D4E"/>
    <w:rsid w:val="008261B9"/>
    <w:rsid w:val="008348B4"/>
    <w:rsid w:val="00842C09"/>
    <w:rsid w:val="00857565"/>
    <w:rsid w:val="008613D6"/>
    <w:rsid w:val="0086699C"/>
    <w:rsid w:val="00873C1D"/>
    <w:rsid w:val="0087576C"/>
    <w:rsid w:val="00883FDA"/>
    <w:rsid w:val="00892ADD"/>
    <w:rsid w:val="00896E4B"/>
    <w:rsid w:val="008A29E5"/>
    <w:rsid w:val="008A3102"/>
    <w:rsid w:val="008A4305"/>
    <w:rsid w:val="008A4BA4"/>
    <w:rsid w:val="008A57BC"/>
    <w:rsid w:val="008B08C0"/>
    <w:rsid w:val="008B2842"/>
    <w:rsid w:val="008B59DD"/>
    <w:rsid w:val="008B66D3"/>
    <w:rsid w:val="008E03F3"/>
    <w:rsid w:val="008E6F39"/>
    <w:rsid w:val="008F2403"/>
    <w:rsid w:val="008F53F5"/>
    <w:rsid w:val="008F757C"/>
    <w:rsid w:val="00901CCA"/>
    <w:rsid w:val="009106B5"/>
    <w:rsid w:val="00911B20"/>
    <w:rsid w:val="009144DC"/>
    <w:rsid w:val="009256A3"/>
    <w:rsid w:val="00931E40"/>
    <w:rsid w:val="00935DF4"/>
    <w:rsid w:val="00936E32"/>
    <w:rsid w:val="00944349"/>
    <w:rsid w:val="00954130"/>
    <w:rsid w:val="009616FC"/>
    <w:rsid w:val="00980D17"/>
    <w:rsid w:val="00992523"/>
    <w:rsid w:val="00993555"/>
    <w:rsid w:val="009A1B57"/>
    <w:rsid w:val="009A27F4"/>
    <w:rsid w:val="009A7AE0"/>
    <w:rsid w:val="009B2FF2"/>
    <w:rsid w:val="009B6E44"/>
    <w:rsid w:val="009C4E2E"/>
    <w:rsid w:val="009C5C01"/>
    <w:rsid w:val="009C6643"/>
    <w:rsid w:val="009C7D93"/>
    <w:rsid w:val="009D0DC3"/>
    <w:rsid w:val="009D4D86"/>
    <w:rsid w:val="009E2EAA"/>
    <w:rsid w:val="009E7964"/>
    <w:rsid w:val="009F2D01"/>
    <w:rsid w:val="00A14D56"/>
    <w:rsid w:val="00A20145"/>
    <w:rsid w:val="00A2618E"/>
    <w:rsid w:val="00A343C3"/>
    <w:rsid w:val="00A443A0"/>
    <w:rsid w:val="00A53781"/>
    <w:rsid w:val="00A60CEF"/>
    <w:rsid w:val="00A62BC6"/>
    <w:rsid w:val="00A71651"/>
    <w:rsid w:val="00A72D0C"/>
    <w:rsid w:val="00A76A65"/>
    <w:rsid w:val="00A815E7"/>
    <w:rsid w:val="00A842FC"/>
    <w:rsid w:val="00A8526F"/>
    <w:rsid w:val="00A87E47"/>
    <w:rsid w:val="00AA0CED"/>
    <w:rsid w:val="00AA1FF8"/>
    <w:rsid w:val="00AA5F26"/>
    <w:rsid w:val="00AD0835"/>
    <w:rsid w:val="00AE34D3"/>
    <w:rsid w:val="00AE5759"/>
    <w:rsid w:val="00AE5970"/>
    <w:rsid w:val="00AF19BC"/>
    <w:rsid w:val="00B035BE"/>
    <w:rsid w:val="00B04616"/>
    <w:rsid w:val="00B05F71"/>
    <w:rsid w:val="00B072CD"/>
    <w:rsid w:val="00B22066"/>
    <w:rsid w:val="00B36E39"/>
    <w:rsid w:val="00B46280"/>
    <w:rsid w:val="00B47CAB"/>
    <w:rsid w:val="00B5242F"/>
    <w:rsid w:val="00B529A0"/>
    <w:rsid w:val="00B5475C"/>
    <w:rsid w:val="00B55571"/>
    <w:rsid w:val="00B55FF4"/>
    <w:rsid w:val="00B57E3B"/>
    <w:rsid w:val="00B62445"/>
    <w:rsid w:val="00B75F49"/>
    <w:rsid w:val="00B92F86"/>
    <w:rsid w:val="00BA13D6"/>
    <w:rsid w:val="00BA2FD3"/>
    <w:rsid w:val="00BA32D2"/>
    <w:rsid w:val="00BA54A8"/>
    <w:rsid w:val="00BA563B"/>
    <w:rsid w:val="00BB6D18"/>
    <w:rsid w:val="00BB77E5"/>
    <w:rsid w:val="00BB7F28"/>
    <w:rsid w:val="00BC068F"/>
    <w:rsid w:val="00BC353D"/>
    <w:rsid w:val="00BD103C"/>
    <w:rsid w:val="00BD3B6C"/>
    <w:rsid w:val="00BD6462"/>
    <w:rsid w:val="00BE050C"/>
    <w:rsid w:val="00BE1E93"/>
    <w:rsid w:val="00BE7AC7"/>
    <w:rsid w:val="00BF4098"/>
    <w:rsid w:val="00BF5F06"/>
    <w:rsid w:val="00C121E8"/>
    <w:rsid w:val="00C12A48"/>
    <w:rsid w:val="00C1404C"/>
    <w:rsid w:val="00C17AF2"/>
    <w:rsid w:val="00C20CE9"/>
    <w:rsid w:val="00C231D7"/>
    <w:rsid w:val="00C23DEE"/>
    <w:rsid w:val="00C317E3"/>
    <w:rsid w:val="00C33E27"/>
    <w:rsid w:val="00C4156B"/>
    <w:rsid w:val="00C51A3E"/>
    <w:rsid w:val="00C523D1"/>
    <w:rsid w:val="00C55269"/>
    <w:rsid w:val="00C62D31"/>
    <w:rsid w:val="00C71EDC"/>
    <w:rsid w:val="00C8696B"/>
    <w:rsid w:val="00C8737F"/>
    <w:rsid w:val="00C90D5C"/>
    <w:rsid w:val="00C97A85"/>
    <w:rsid w:val="00CA159C"/>
    <w:rsid w:val="00CB1567"/>
    <w:rsid w:val="00CB1AA3"/>
    <w:rsid w:val="00CC0389"/>
    <w:rsid w:val="00CD1BFD"/>
    <w:rsid w:val="00CD2501"/>
    <w:rsid w:val="00CD4C19"/>
    <w:rsid w:val="00CE38E6"/>
    <w:rsid w:val="00D00C24"/>
    <w:rsid w:val="00D057AB"/>
    <w:rsid w:val="00D25A1C"/>
    <w:rsid w:val="00D263E9"/>
    <w:rsid w:val="00D33441"/>
    <w:rsid w:val="00D366EE"/>
    <w:rsid w:val="00D37255"/>
    <w:rsid w:val="00D409FF"/>
    <w:rsid w:val="00D57C74"/>
    <w:rsid w:val="00D73773"/>
    <w:rsid w:val="00D74C3C"/>
    <w:rsid w:val="00D74EAD"/>
    <w:rsid w:val="00DA15F3"/>
    <w:rsid w:val="00DA34DA"/>
    <w:rsid w:val="00DA5366"/>
    <w:rsid w:val="00DB1B03"/>
    <w:rsid w:val="00DC24A6"/>
    <w:rsid w:val="00DD37A3"/>
    <w:rsid w:val="00DD48B0"/>
    <w:rsid w:val="00DD6764"/>
    <w:rsid w:val="00E11465"/>
    <w:rsid w:val="00E153A2"/>
    <w:rsid w:val="00E15725"/>
    <w:rsid w:val="00E16911"/>
    <w:rsid w:val="00E16FF7"/>
    <w:rsid w:val="00E23F05"/>
    <w:rsid w:val="00E42B84"/>
    <w:rsid w:val="00E436F3"/>
    <w:rsid w:val="00E441BC"/>
    <w:rsid w:val="00E528E1"/>
    <w:rsid w:val="00E549B3"/>
    <w:rsid w:val="00E551D9"/>
    <w:rsid w:val="00E612BA"/>
    <w:rsid w:val="00E6379D"/>
    <w:rsid w:val="00E65BB8"/>
    <w:rsid w:val="00E6764F"/>
    <w:rsid w:val="00E7014C"/>
    <w:rsid w:val="00E73FC9"/>
    <w:rsid w:val="00E81C13"/>
    <w:rsid w:val="00E83155"/>
    <w:rsid w:val="00E836D9"/>
    <w:rsid w:val="00E84757"/>
    <w:rsid w:val="00E907FC"/>
    <w:rsid w:val="00EB5519"/>
    <w:rsid w:val="00EC0009"/>
    <w:rsid w:val="00EC236A"/>
    <w:rsid w:val="00EC3791"/>
    <w:rsid w:val="00EC46EF"/>
    <w:rsid w:val="00ED2895"/>
    <w:rsid w:val="00ED75DF"/>
    <w:rsid w:val="00EE472D"/>
    <w:rsid w:val="00EF6E4A"/>
    <w:rsid w:val="00F20C8B"/>
    <w:rsid w:val="00F26B3E"/>
    <w:rsid w:val="00F273D2"/>
    <w:rsid w:val="00F2779E"/>
    <w:rsid w:val="00F31BF0"/>
    <w:rsid w:val="00F3296F"/>
    <w:rsid w:val="00F34256"/>
    <w:rsid w:val="00F342D9"/>
    <w:rsid w:val="00F36413"/>
    <w:rsid w:val="00F449A0"/>
    <w:rsid w:val="00F46A35"/>
    <w:rsid w:val="00F47135"/>
    <w:rsid w:val="00F50EBB"/>
    <w:rsid w:val="00F560A3"/>
    <w:rsid w:val="00F57AE0"/>
    <w:rsid w:val="00F62382"/>
    <w:rsid w:val="00F640F8"/>
    <w:rsid w:val="00F66C5D"/>
    <w:rsid w:val="00F71C5E"/>
    <w:rsid w:val="00F72899"/>
    <w:rsid w:val="00F766AC"/>
    <w:rsid w:val="00F7724A"/>
    <w:rsid w:val="00F8296D"/>
    <w:rsid w:val="00F91953"/>
    <w:rsid w:val="00F968CD"/>
    <w:rsid w:val="00F97C58"/>
    <w:rsid w:val="00FB5AB7"/>
    <w:rsid w:val="00FD4832"/>
    <w:rsid w:val="00FD58E3"/>
    <w:rsid w:val="00FD5DB5"/>
    <w:rsid w:val="00FD7E7B"/>
    <w:rsid w:val="00FE5C05"/>
    <w:rsid w:val="00FE728D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3BF0A8"/>
  <w15:chartTrackingRefBased/>
  <w15:docId w15:val="{50B81937-6B06-4833-86D2-F83DD826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42FC"/>
    <w:rPr>
      <w:sz w:val="24"/>
      <w:szCs w:val="24"/>
    </w:rPr>
  </w:style>
  <w:style w:type="paragraph" w:styleId="Titolo3">
    <w:name w:val="heading 3"/>
    <w:basedOn w:val="Normale"/>
    <w:next w:val="Normale"/>
    <w:qFormat/>
    <w:rsid w:val="00AE5759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842FC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rsid w:val="00A842FC"/>
    <w:rPr>
      <w:rFonts w:ascii="Courier New" w:hAnsi="Courier New" w:cs="Courier New"/>
      <w:sz w:val="20"/>
      <w:szCs w:val="20"/>
    </w:rPr>
  </w:style>
  <w:style w:type="paragraph" w:styleId="Titolo">
    <w:name w:val="Title"/>
    <w:basedOn w:val="Normale"/>
    <w:qFormat/>
    <w:rsid w:val="00A842FC"/>
    <w:pPr>
      <w:spacing w:line="480" w:lineRule="auto"/>
      <w:jc w:val="center"/>
      <w:outlineLvl w:val="0"/>
    </w:pPr>
    <w:rPr>
      <w:rFonts w:ascii="Verdana" w:hAnsi="Verdana" w:cs="Verdana"/>
      <w:b/>
      <w:bCs/>
      <w:color w:val="000000"/>
    </w:rPr>
  </w:style>
  <w:style w:type="table" w:styleId="Grigliatabella">
    <w:name w:val="Table Grid"/>
    <w:basedOn w:val="Tabellanormale"/>
    <w:uiPriority w:val="59"/>
    <w:rsid w:val="00A84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74C3C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41452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e"/>
    <w:rsid w:val="00414526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lang w:val="en-US"/>
    </w:rPr>
  </w:style>
  <w:style w:type="paragraph" w:customStyle="1" w:styleId="p5">
    <w:name w:val="p5"/>
    <w:basedOn w:val="Normale"/>
    <w:rsid w:val="0041452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rsid w:val="003279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279D1"/>
    <w:rPr>
      <w:sz w:val="24"/>
      <w:szCs w:val="24"/>
    </w:rPr>
  </w:style>
  <w:style w:type="paragraph" w:styleId="Pidipagina">
    <w:name w:val="footer"/>
    <w:basedOn w:val="Normale"/>
    <w:link w:val="PidipaginaCarattere"/>
    <w:rsid w:val="003279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279D1"/>
    <w:rPr>
      <w:sz w:val="24"/>
      <w:szCs w:val="24"/>
    </w:rPr>
  </w:style>
  <w:style w:type="character" w:styleId="Collegamentoipertestuale">
    <w:name w:val="Hyperlink"/>
    <w:rsid w:val="00214684"/>
    <w:rPr>
      <w:color w:val="0000FF"/>
      <w:u w:val="single"/>
    </w:rPr>
  </w:style>
  <w:style w:type="character" w:styleId="Enfasicorsivo">
    <w:name w:val="Emphasis"/>
    <w:uiPriority w:val="20"/>
    <w:qFormat/>
    <w:rsid w:val="00BD3B6C"/>
    <w:rPr>
      <w:i/>
      <w:iCs/>
    </w:rPr>
  </w:style>
  <w:style w:type="paragraph" w:styleId="Paragrafoelenco">
    <w:name w:val="List Paragraph"/>
    <w:basedOn w:val="Normale"/>
    <w:uiPriority w:val="34"/>
    <w:qFormat/>
    <w:rsid w:val="00645C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93502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character" w:customStyle="1" w:styleId="TestonormaleCarattere">
    <w:name w:val="Testo normale Carattere"/>
    <w:link w:val="Testonormale"/>
    <w:rsid w:val="00A443A0"/>
    <w:rPr>
      <w:rFonts w:ascii="Courier New" w:hAnsi="Courier New" w:cs="Courier New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5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c814004@pec.istruzione.it" TargetMode="External"/><Relationship Id="rId2" Type="http://schemas.openxmlformats.org/officeDocument/2006/relationships/hyperlink" Target="mailto:csic814004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omprensivosansos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44E0-7AF3-41D9-ACEE-4AF701AF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e Didattica snc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a</dc:creator>
  <cp:keywords/>
  <dc:description/>
  <cp:lastModifiedBy>utente1</cp:lastModifiedBy>
  <cp:revision>25</cp:revision>
  <cp:lastPrinted>2004-12-02T08:01:00Z</cp:lastPrinted>
  <dcterms:created xsi:type="dcterms:W3CDTF">2023-06-14T09:40:00Z</dcterms:created>
  <dcterms:modified xsi:type="dcterms:W3CDTF">2023-09-01T06:43:00Z</dcterms:modified>
</cp:coreProperties>
</file>